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35" w:rsidRDefault="00031E35" w:rsidP="008C0479">
      <w:pPr>
        <w:jc w:val="both"/>
        <w:rPr>
          <w:sz w:val="26"/>
        </w:rPr>
      </w:pPr>
    </w:p>
    <w:p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C5AFA09" wp14:editId="6936E5DC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5</w:t>
      </w:r>
      <w:r w:rsidR="004734B6">
        <w:rPr>
          <w:rFonts w:eastAsia="Calibri"/>
          <w:sz w:val="28"/>
          <w:szCs w:val="28"/>
        </w:rPr>
        <w:t>7</w:t>
      </w:r>
      <w:r w:rsidRPr="00AE7CA3">
        <w:rPr>
          <w:rFonts w:eastAsia="Calibri"/>
          <w:b/>
          <w:sz w:val="28"/>
          <w:szCs w:val="28"/>
        </w:rPr>
        <w:t>-</w:t>
      </w:r>
      <w:r w:rsidRPr="00AE7CA3">
        <w:rPr>
          <w:rFonts w:eastAsia="Calibri"/>
          <w:sz w:val="28"/>
          <w:szCs w:val="28"/>
        </w:rPr>
        <w:t xml:space="preserve">я сессия  </w:t>
      </w:r>
      <w:proofErr w:type="gramStart"/>
      <w:r w:rsidRPr="00AE7CA3">
        <w:rPr>
          <w:rFonts w:eastAsia="Calibri"/>
          <w:sz w:val="28"/>
          <w:szCs w:val="28"/>
          <w:lang w:val="en-US"/>
        </w:rPr>
        <w:t>V</w:t>
      </w:r>
      <w:proofErr w:type="gramEnd"/>
      <w:r w:rsidRPr="00AE7CA3">
        <w:rPr>
          <w:rFonts w:eastAsia="Calibri"/>
          <w:sz w:val="28"/>
          <w:szCs w:val="28"/>
        </w:rPr>
        <w:t>созыва</w:t>
      </w:r>
    </w:p>
    <w:p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:rsidR="00AE7CA3" w:rsidRPr="00AE7CA3" w:rsidRDefault="00AE7CA3" w:rsidP="004734B6">
      <w:pPr>
        <w:jc w:val="center"/>
        <w:rPr>
          <w:rFonts w:eastAsia="Calibri"/>
        </w:rPr>
      </w:pPr>
    </w:p>
    <w:p w:rsidR="00AE7CA3" w:rsidRPr="00AE7CA3" w:rsidRDefault="004734B6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3</w:t>
      </w:r>
      <w:r w:rsidR="007933FE">
        <w:rPr>
          <w:rFonts w:eastAsia="Calibri"/>
          <w:sz w:val="28"/>
          <w:szCs w:val="28"/>
        </w:rPr>
        <w:t>.02.2020</w:t>
      </w:r>
      <w:r w:rsidR="00AE7CA3" w:rsidRPr="00AE7CA3">
        <w:rPr>
          <w:rFonts w:eastAsia="Calibri"/>
          <w:sz w:val="28"/>
          <w:szCs w:val="28"/>
        </w:rPr>
        <w:t xml:space="preserve">г.                     </w:t>
      </w:r>
      <w:r w:rsidR="00AE7CA3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 xml:space="preserve">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252</w:t>
      </w:r>
      <w:r w:rsidR="00AE7CA3" w:rsidRPr="00AE7CA3">
        <w:rPr>
          <w:rFonts w:eastAsia="Calibri"/>
          <w:sz w:val="28"/>
          <w:szCs w:val="28"/>
        </w:rPr>
        <w:t xml:space="preserve"> -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:rsidR="00C25C73" w:rsidRPr="00C25C73" w:rsidRDefault="00C25C73" w:rsidP="00C25C73"/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Pr="00C25C73">
          <w:rPr>
            <w:sz w:val="28"/>
            <w:szCs w:val="28"/>
          </w:rPr>
          <w:t xml:space="preserve">от 16.02.2011г. № 38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</w:t>
        </w:r>
        <w:proofErr w:type="gramEnd"/>
        <w:r w:rsidRPr="00C25C73">
          <w:rPr>
            <w:sz w:val="28"/>
            <w:szCs w:val="28"/>
          </w:rPr>
          <w:t xml:space="preserve">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E7CA3" w:rsidRDefault="00AE7CA3" w:rsidP="00AE41B8">
      <w:pPr>
        <w:jc w:val="center"/>
        <w:rPr>
          <w:b/>
          <w:sz w:val="28"/>
          <w:szCs w:val="28"/>
        </w:rPr>
      </w:pPr>
    </w:p>
    <w:p w:rsidR="006A1A85" w:rsidRPr="00AE7CA3" w:rsidRDefault="006A1A85" w:rsidP="006A1A85">
      <w:pPr>
        <w:jc w:val="both"/>
        <w:rPr>
          <w:b/>
          <w:sz w:val="28"/>
          <w:szCs w:val="28"/>
        </w:rPr>
      </w:pPr>
    </w:p>
    <w:p w:rsidR="006A1A85" w:rsidRPr="00AE7CA3" w:rsidRDefault="006A1A85" w:rsidP="006A1A85">
      <w:pPr>
        <w:jc w:val="both"/>
        <w:rPr>
          <w:sz w:val="28"/>
          <w:szCs w:val="28"/>
        </w:rPr>
      </w:pP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:rsidR="006A1A85" w:rsidRPr="008C0479" w:rsidRDefault="006A1A85" w:rsidP="006A1A85"/>
    <w:p w:rsidR="008C0479" w:rsidRPr="008C0479" w:rsidRDefault="008C0479" w:rsidP="008C0479">
      <w:pPr>
        <w:rPr>
          <w:rFonts w:eastAsia="Calibri"/>
        </w:rPr>
      </w:pPr>
    </w:p>
    <w:p w:rsidR="004734B6" w:rsidRDefault="004734B6" w:rsidP="00C25C73">
      <w:pPr>
        <w:jc w:val="right"/>
      </w:pPr>
    </w:p>
    <w:p w:rsidR="00C25C73" w:rsidRPr="00C25C73" w:rsidRDefault="00C25C73" w:rsidP="00C25C73">
      <w:pPr>
        <w:jc w:val="right"/>
      </w:pPr>
      <w:proofErr w:type="gramStart"/>
      <w:r w:rsidRPr="00C25C73">
        <w:t>Приняты</w:t>
      </w:r>
      <w:proofErr w:type="gramEnd"/>
    </w:p>
    <w:p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:rsidR="00C25C73" w:rsidRPr="00C25C73" w:rsidRDefault="00A65CC9" w:rsidP="00C25C73">
      <w:pPr>
        <w:jc w:val="right"/>
      </w:pPr>
      <w:r>
        <w:t xml:space="preserve">№ </w:t>
      </w:r>
      <w:r w:rsidR="004734B6">
        <w:t>252</w:t>
      </w:r>
      <w:r>
        <w:t xml:space="preserve">-рс  от </w:t>
      </w:r>
      <w:r w:rsidR="004734B6">
        <w:t>03</w:t>
      </w:r>
      <w:r>
        <w:t>.02</w:t>
      </w:r>
      <w:r w:rsidR="00C25C73">
        <w:t>.2020</w:t>
      </w:r>
      <w:r w:rsidR="00C25C73" w:rsidRPr="00C25C73">
        <w:t>г.</w:t>
      </w:r>
    </w:p>
    <w:p w:rsidR="00C25C73" w:rsidRPr="00C25C73" w:rsidRDefault="00C25C73" w:rsidP="00C25C73">
      <w:pPr>
        <w:jc w:val="right"/>
        <w:rPr>
          <w:sz w:val="28"/>
          <w:szCs w:val="28"/>
        </w:rPr>
      </w:pP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 xml:space="preserve">, </w:t>
      </w:r>
      <w:r w:rsidRPr="00C25C73">
        <w:rPr>
          <w:sz w:val="28"/>
          <w:szCs w:val="28"/>
        </w:rPr>
        <w:t xml:space="preserve"> следующие изменения:</w:t>
      </w:r>
    </w:p>
    <w:p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:rsidR="00C25C73" w:rsidRPr="00C25C73" w:rsidRDefault="00C25C73" w:rsidP="00C25C73">
      <w:pPr>
        <w:numPr>
          <w:ilvl w:val="0"/>
          <w:numId w:val="13"/>
        </w:numPr>
        <w:tabs>
          <w:tab w:val="left" w:pos="851"/>
        </w:tabs>
        <w:spacing w:line="276" w:lineRule="auto"/>
        <w:ind w:hanging="600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:rsidR="00375265" w:rsidRDefault="00C25C73" w:rsidP="00375265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- в пункте 2) цифры «</w:t>
      </w:r>
      <w:r w:rsidR="00065D48">
        <w:rPr>
          <w:rFonts w:eastAsia="Calibri"/>
          <w:sz w:val="28"/>
          <w:szCs w:val="28"/>
        </w:rPr>
        <w:t>4 646 702,77</w:t>
      </w:r>
      <w:r w:rsidRPr="00C25C73">
        <w:rPr>
          <w:rFonts w:eastAsia="Calibri"/>
          <w:sz w:val="28"/>
          <w:szCs w:val="28"/>
        </w:rPr>
        <w:t xml:space="preserve">» </w:t>
      </w:r>
      <w:proofErr w:type="gramStart"/>
      <w:r w:rsidR="000F4464">
        <w:rPr>
          <w:sz w:val="28"/>
          <w:szCs w:val="28"/>
        </w:rPr>
        <w:t>заменить на цифры</w:t>
      </w:r>
      <w:proofErr w:type="gramEnd"/>
      <w:r w:rsidR="000F4464">
        <w:rPr>
          <w:sz w:val="28"/>
          <w:szCs w:val="28"/>
        </w:rPr>
        <w:t xml:space="preserve"> «4 884 540</w:t>
      </w:r>
      <w:r w:rsidR="00065D48">
        <w:rPr>
          <w:sz w:val="28"/>
          <w:szCs w:val="28"/>
        </w:rPr>
        <w:t>,77</w:t>
      </w:r>
      <w:r w:rsidRPr="00C25C73">
        <w:rPr>
          <w:sz w:val="28"/>
          <w:szCs w:val="28"/>
        </w:rPr>
        <w:t>»,</w:t>
      </w:r>
    </w:p>
    <w:p w:rsidR="00375265" w:rsidRPr="00375265" w:rsidRDefault="00375265" w:rsidP="00375265">
      <w:pPr>
        <w:ind w:firstLine="567"/>
        <w:jc w:val="both"/>
        <w:rPr>
          <w:sz w:val="28"/>
          <w:szCs w:val="28"/>
        </w:rPr>
      </w:pPr>
      <w:r w:rsidRPr="00375265">
        <w:t xml:space="preserve"> </w:t>
      </w:r>
      <w:r w:rsidRPr="00375265">
        <w:rPr>
          <w:sz w:val="28"/>
          <w:szCs w:val="28"/>
        </w:rPr>
        <w:t>В части 3) дефицит бюджета сел</w:t>
      </w:r>
      <w:r w:rsidR="002E3043">
        <w:rPr>
          <w:sz w:val="28"/>
          <w:szCs w:val="28"/>
        </w:rPr>
        <w:t>ьского</w:t>
      </w:r>
      <w:r w:rsidR="00884B2B">
        <w:rPr>
          <w:sz w:val="28"/>
          <w:szCs w:val="28"/>
        </w:rPr>
        <w:t xml:space="preserve"> поселения в сумме 87</w:t>
      </w:r>
      <w:r w:rsidR="002E3043">
        <w:rPr>
          <w:sz w:val="28"/>
          <w:szCs w:val="28"/>
        </w:rPr>
        <w:t xml:space="preserve"> 838</w:t>
      </w:r>
      <w:r w:rsidRPr="00375265">
        <w:rPr>
          <w:sz w:val="28"/>
          <w:szCs w:val="28"/>
        </w:rPr>
        <w:t>,00 руб.</w:t>
      </w:r>
      <w:r w:rsidRPr="00375265">
        <w:rPr>
          <w:rFonts w:eastAsia="Calibri"/>
          <w:sz w:val="28"/>
          <w:szCs w:val="28"/>
        </w:rPr>
        <w:t xml:space="preserve"> изложить в новой редакции</w:t>
      </w:r>
    </w:p>
    <w:p w:rsidR="00375265" w:rsidRPr="00375265" w:rsidRDefault="00375265" w:rsidP="00375265">
      <w:pPr>
        <w:ind w:firstLine="567"/>
        <w:jc w:val="both"/>
        <w:rPr>
          <w:sz w:val="28"/>
          <w:szCs w:val="28"/>
        </w:rPr>
      </w:pPr>
    </w:p>
    <w:p w:rsidR="00375265" w:rsidRPr="00375265" w:rsidRDefault="00375265" w:rsidP="00375265">
      <w:pPr>
        <w:rPr>
          <w:rFonts w:eastAsia="Calibri"/>
          <w:sz w:val="28"/>
          <w:szCs w:val="28"/>
        </w:rPr>
      </w:pPr>
      <w:r w:rsidRPr="00375265">
        <w:rPr>
          <w:sz w:val="28"/>
          <w:szCs w:val="28"/>
        </w:rPr>
        <w:t xml:space="preserve">              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0 год и плановый период 2021 и 2022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:rsidR="00C25C73" w:rsidRPr="00C25C73" w:rsidRDefault="00C25C73" w:rsidP="00C25C73">
      <w:pPr>
        <w:tabs>
          <w:tab w:val="left" w:pos="851"/>
        </w:tabs>
        <w:spacing w:line="276" w:lineRule="auto"/>
        <w:contextualSpacing/>
        <w:rPr>
          <w:sz w:val="28"/>
          <w:szCs w:val="28"/>
        </w:rPr>
      </w:pPr>
    </w:p>
    <w:p w:rsidR="00C25C73" w:rsidRPr="00C25C73" w:rsidRDefault="00C25C73" w:rsidP="00C25C73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4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Pr="00C25C73">
        <w:rPr>
          <w:sz w:val="28"/>
          <w:szCs w:val="28"/>
        </w:rPr>
        <w:t xml:space="preserve"> год»</w:t>
      </w:r>
      <w:bookmarkStart w:id="0" w:name="OLE_LINK19"/>
      <w:bookmarkStart w:id="1" w:name="OLE_LINK20"/>
      <w:r w:rsidRPr="00C25C73">
        <w:rPr>
          <w:sz w:val="28"/>
          <w:szCs w:val="28"/>
        </w:rPr>
        <w:t xml:space="preserve"> изложить в новой редакции (прилагается).</w:t>
      </w:r>
    </w:p>
    <w:bookmarkEnd w:id="0"/>
    <w:bookmarkEnd w:id="1"/>
    <w:p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        5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Pr="00C25C73">
        <w:rPr>
          <w:sz w:val="28"/>
          <w:szCs w:val="28"/>
        </w:rPr>
        <w:t xml:space="preserve"> год» </w:t>
      </w:r>
      <w:bookmarkStart w:id="2" w:name="OLE_LINK26"/>
      <w:bookmarkStart w:id="3" w:name="OLE_LINK27"/>
      <w:r w:rsidRPr="00C25C73">
        <w:rPr>
          <w:sz w:val="28"/>
          <w:szCs w:val="28"/>
        </w:rPr>
        <w:t>изложить в новой редакции (прилагается).</w:t>
      </w:r>
      <w:bookmarkEnd w:id="2"/>
      <w:bookmarkEnd w:id="3"/>
      <w:r w:rsidRPr="00C25C73">
        <w:rPr>
          <w:sz w:val="28"/>
          <w:szCs w:val="28"/>
        </w:rPr>
        <w:t xml:space="preserve"> </w:t>
      </w:r>
    </w:p>
    <w:p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sz w:val="28"/>
          <w:szCs w:val="28"/>
        </w:rPr>
        <w:t xml:space="preserve">        6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25C73">
        <w:rPr>
          <w:sz w:val="28"/>
          <w:szCs w:val="28"/>
        </w:rPr>
        <w:t>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</w:t>
      </w:r>
      <w:proofErr w:type="gramEnd"/>
      <w:r w:rsidR="00812A18">
        <w:rPr>
          <w:sz w:val="28"/>
          <w:szCs w:val="28"/>
        </w:rPr>
        <w:t xml:space="preserve">  на 2020</w:t>
      </w:r>
      <w:r w:rsidRPr="00C25C73">
        <w:rPr>
          <w:sz w:val="28"/>
          <w:szCs w:val="28"/>
        </w:rPr>
        <w:t xml:space="preserve"> год»  </w:t>
      </w:r>
      <w:bookmarkStart w:id="4" w:name="OLE_LINK34"/>
      <w:bookmarkStart w:id="5" w:name="OLE_LINK35"/>
      <w:bookmarkStart w:id="6" w:name="OLE_LINK36"/>
      <w:r w:rsidRPr="00C25C73">
        <w:rPr>
          <w:sz w:val="28"/>
          <w:szCs w:val="28"/>
        </w:rPr>
        <w:t>изложить в новой редакции (прилагается)</w:t>
      </w:r>
      <w:bookmarkEnd w:id="4"/>
      <w:bookmarkEnd w:id="5"/>
      <w:bookmarkEnd w:id="6"/>
      <w:r w:rsidRPr="00C25C73">
        <w:rPr>
          <w:sz w:val="28"/>
          <w:szCs w:val="28"/>
        </w:rPr>
        <w:t>.</w:t>
      </w:r>
    </w:p>
    <w:p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C25C73">
        <w:rPr>
          <w:sz w:val="28"/>
          <w:szCs w:val="28"/>
        </w:rPr>
        <w:t xml:space="preserve">        </w:t>
      </w:r>
    </w:p>
    <w:p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C25C73" w:rsidRPr="00C25C73" w:rsidRDefault="00C25C73" w:rsidP="00C25C73">
      <w:pPr>
        <w:jc w:val="right"/>
        <w:rPr>
          <w:rFonts w:eastAsia="Calibri"/>
          <w:b/>
          <w:bCs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4734B6" w:rsidRDefault="00E434D8" w:rsidP="00375265">
      <w:pPr>
        <w:jc w:val="right"/>
        <w:rPr>
          <w:rFonts w:eastAsia="Calibri"/>
          <w:b/>
          <w:bCs/>
        </w:rPr>
      </w:pPr>
      <w:r>
        <w:rPr>
          <w:rFonts w:eastAsia="Calibri"/>
        </w:rPr>
        <w:br w:type="page"/>
      </w:r>
      <w:r w:rsidR="00375265"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:rsidR="00375265" w:rsidRPr="00375265" w:rsidRDefault="00375265" w:rsidP="00375265">
      <w:pPr>
        <w:jc w:val="right"/>
        <w:rPr>
          <w:rFonts w:eastAsia="Calibri"/>
          <w:b/>
        </w:rPr>
      </w:pPr>
      <w:r w:rsidRPr="00375265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375265">
        <w:rPr>
          <w:rFonts w:eastAsia="Calibri"/>
        </w:rPr>
        <w:t xml:space="preserve"> год и </w:t>
      </w:r>
    </w:p>
    <w:p w:rsidR="00375265" w:rsidRPr="00375265" w:rsidRDefault="00375265" w:rsidP="00375265">
      <w:pPr>
        <w:jc w:val="right"/>
        <w:rPr>
          <w:rFonts w:eastAsia="Calibri"/>
          <w:bCs/>
        </w:rPr>
      </w:pPr>
      <w:r w:rsidRPr="00375265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1 и 2022</w:t>
      </w:r>
      <w:r w:rsidRPr="00375265">
        <w:rPr>
          <w:rFonts w:eastAsia="Calibri"/>
        </w:rPr>
        <w:t xml:space="preserve"> годов</w:t>
      </w: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:rsidR="00375265" w:rsidRPr="00375265" w:rsidRDefault="00375265" w:rsidP="00375265">
      <w:pPr>
        <w:jc w:val="center"/>
        <w:rPr>
          <w:rFonts w:eastAsia="Calibri"/>
          <w:b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375265" w:rsidRPr="00375265" w:rsidRDefault="00375265" w:rsidP="00375265">
      <w:pPr>
        <w:jc w:val="center"/>
        <w:rPr>
          <w:rFonts w:eastAsia="Calibri"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0</w:t>
      </w:r>
      <w:r w:rsidRPr="00375265">
        <w:rPr>
          <w:rFonts w:eastAsia="Calibri"/>
          <w:b/>
          <w:sz w:val="25"/>
          <w:szCs w:val="25"/>
        </w:rPr>
        <w:t xml:space="preserve"> ГОД И</w:t>
      </w:r>
      <w:r>
        <w:rPr>
          <w:rFonts w:eastAsia="Calibri"/>
          <w:b/>
          <w:sz w:val="25"/>
          <w:szCs w:val="25"/>
        </w:rPr>
        <w:t xml:space="preserve"> НА ПЛАНОВЫЙ         ПЕРИОД 2021 и 2022</w:t>
      </w:r>
      <w:r w:rsidRPr="00375265">
        <w:rPr>
          <w:rFonts w:eastAsia="Calibri"/>
          <w:b/>
          <w:sz w:val="25"/>
          <w:szCs w:val="25"/>
        </w:rPr>
        <w:t xml:space="preserve"> годов</w:t>
      </w:r>
    </w:p>
    <w:p w:rsidR="00375265" w:rsidRPr="00375265" w:rsidRDefault="00375265" w:rsidP="00375265">
      <w:pPr>
        <w:rPr>
          <w:rFonts w:eastAsia="Calibri"/>
          <w:sz w:val="25"/>
          <w:szCs w:val="25"/>
        </w:rPr>
      </w:pPr>
    </w:p>
    <w:p w:rsidR="00375265" w:rsidRPr="00375265" w:rsidRDefault="00375265" w:rsidP="00375265">
      <w:pPr>
        <w:rPr>
          <w:rFonts w:eastAsia="Calibri"/>
          <w:sz w:val="25"/>
          <w:szCs w:val="25"/>
        </w:rPr>
      </w:pPr>
    </w:p>
    <w:tbl>
      <w:tblPr>
        <w:tblW w:w="10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728"/>
        <w:gridCol w:w="1419"/>
        <w:gridCol w:w="1026"/>
        <w:gridCol w:w="851"/>
      </w:tblGrid>
      <w:tr w:rsidR="00375265" w:rsidRPr="00375265" w:rsidTr="008A17C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375265">
              <w:rPr>
                <w:rFonts w:eastAsia="Calibri"/>
                <w:lang w:eastAsia="en-US"/>
              </w:rPr>
              <w:t xml:space="preserve"> </w:t>
            </w:r>
          </w:p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75265" w:rsidRPr="00375265" w:rsidTr="008A17C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2E3043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8A17C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8A17C8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0</w:t>
            </w:r>
            <w:r w:rsidR="00375265" w:rsidRPr="00375265">
              <w:rPr>
                <w:rFonts w:eastAsia="Calibri"/>
                <w:lang w:eastAsia="en-US"/>
              </w:rPr>
              <w:t xml:space="preserve">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8A17C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C42B9E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:rsidTr="008A17C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526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884B2B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 838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</w:tbl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both"/>
      </w:pPr>
    </w:p>
    <w:p w:rsidR="00375265" w:rsidRPr="00375265" w:rsidRDefault="00375265" w:rsidP="00375265">
      <w:pPr>
        <w:jc w:val="right"/>
      </w:pPr>
      <w:r w:rsidRPr="00375265">
        <w:t xml:space="preserve">                                         </w:t>
      </w:r>
    </w:p>
    <w:p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E434D8" w:rsidRDefault="00E434D8">
      <w:pPr>
        <w:spacing w:after="200" w:line="276" w:lineRule="auto"/>
        <w:rPr>
          <w:rFonts w:eastAsia="Calibri"/>
        </w:rPr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32FFA" w:rsidRDefault="00932FF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932FFA" w:rsidRDefault="00932FFA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0F4464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884 540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0F4464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20 319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5 953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F4464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80</w:t>
            </w:r>
            <w:r w:rsidR="00C42B9E">
              <w:rPr>
                <w:rFonts w:eastAsia="Calibri"/>
                <w:color w:val="000000"/>
              </w:rPr>
              <w:t>6 396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BE6987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87" w:rsidRDefault="007B523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 000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F4434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92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F4434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C42B9E" w:rsidRDefault="000F4464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21 338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7 162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4 176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042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042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  <w:t xml:space="preserve">    </w:t>
      </w: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8C0479" w:rsidRPr="008C0479" w:rsidRDefault="008C0479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lastRenderedPageBreak/>
        <w:t xml:space="preserve">                                 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0B6802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0F4464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884 540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0F4464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720 319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A301F2" w:rsidRPr="00AD5B8B">
              <w:rPr>
                <w:rFonts w:eastAsia="Calibri"/>
                <w:b/>
                <w:color w:val="000000"/>
              </w:rPr>
              <w:t>25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A301F2" w:rsidRPr="00AD5B8B">
              <w:rPr>
                <w:rFonts w:eastAsia="Calibri"/>
                <w:b/>
                <w:color w:val="000000"/>
              </w:rPr>
              <w:t>953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0F4464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80</w:t>
            </w:r>
            <w:r w:rsidR="00C42B9E">
              <w:rPr>
                <w:rFonts w:eastAsia="Calibri"/>
                <w:b/>
                <w:color w:val="000000"/>
              </w:rPr>
              <w:t>6 396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0F4464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0</w:t>
            </w:r>
            <w:r w:rsidR="00C42B9E">
              <w:rPr>
                <w:rFonts w:eastAsia="Calibri"/>
                <w:color w:val="000000"/>
              </w:rPr>
              <w:t>6 396</w:t>
            </w:r>
            <w:r w:rsidR="00253D51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0</w:t>
            </w:r>
            <w:r w:rsidR="00C42B9E">
              <w:rPr>
                <w:rFonts w:eastAsia="Calibri"/>
                <w:color w:val="000000"/>
              </w:rPr>
              <w:t>6 396</w:t>
            </w:r>
            <w:r w:rsidR="00253D51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7B5232">
              <w:rPr>
                <w:rFonts w:eastAsia="Calibri"/>
                <w:color w:val="000000"/>
              </w:rPr>
              <w:t> </w:t>
            </w:r>
            <w:r w:rsidRPr="00AD5B8B">
              <w:rPr>
                <w:rFonts w:eastAsia="Calibri"/>
                <w:color w:val="000000"/>
              </w:rPr>
              <w:t>6</w:t>
            </w:r>
            <w:r w:rsidR="007B5232">
              <w:rPr>
                <w:rFonts w:eastAsia="Calibri"/>
                <w:color w:val="000000"/>
              </w:rPr>
              <w:t>35 39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7B5232">
              <w:rPr>
                <w:rFonts w:eastAsia="Calibri"/>
                <w:color w:val="000000"/>
              </w:rPr>
              <w:t> </w:t>
            </w:r>
            <w:r w:rsidRPr="00AD5B8B">
              <w:rPr>
                <w:rFonts w:eastAsia="Calibri"/>
                <w:color w:val="000000"/>
              </w:rPr>
              <w:t>6</w:t>
            </w:r>
            <w:r w:rsidR="007B5232">
              <w:rPr>
                <w:rFonts w:eastAsia="Calibri"/>
                <w:color w:val="000000"/>
              </w:rPr>
              <w:t>35 39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1</w:t>
            </w:r>
            <w:r w:rsidR="00C42B9E">
              <w:rPr>
                <w:rFonts w:eastAsia="Calibri"/>
                <w:color w:val="000000"/>
              </w:rPr>
              <w:t xml:space="preserve"> 000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0F4464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C42B9E">
              <w:rPr>
                <w:rFonts w:eastAsia="Calibri"/>
                <w:color w:val="000000"/>
              </w:rPr>
              <w:t>0 000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FE1BC3" w:rsidRDefault="008A17C8" w:rsidP="008A17C8">
            <w:r>
              <w:t xml:space="preserve">    61 000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7B5232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253D51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51" w:rsidRPr="00E31F8C" w:rsidRDefault="00181715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</w:t>
            </w:r>
            <w:r w:rsidR="00253D51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253D51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1" w:rsidRPr="00095010" w:rsidRDefault="00253D51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7B5232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7B5232" w:rsidRPr="008C0479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B5232" w:rsidRPr="00E31F8C" w:rsidRDefault="007B523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7B5232" w:rsidRPr="008C0479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3 3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6 2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AD5B8B" w:rsidRDefault="007B5232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 1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28131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E81839">
              <w:rPr>
                <w:rFonts w:eastAsia="Calibri"/>
                <w:b/>
                <w:color w:val="000000"/>
              </w:rPr>
              <w:t>2 236</w:t>
            </w:r>
            <w:r w:rsidR="007B5232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E8183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="007B5232" w:rsidRPr="00AD5B8B">
              <w:rPr>
                <w:rFonts w:eastAsia="Calibri"/>
                <w:color w:val="000000"/>
              </w:rPr>
              <w:t>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6F3B5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="007B5232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7B5232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32" w:rsidRPr="008C0479" w:rsidRDefault="007B5232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32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32" w:rsidRPr="00AD5B8B" w:rsidRDefault="006F3B5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="007B5232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6F3B57" w:rsidRPr="008C0479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</w:t>
            </w:r>
            <w:r w:rsidR="00281319">
              <w:rPr>
                <w:lang w:eastAsia="en-US"/>
              </w:rPr>
              <w:t xml:space="preserve"> прошлых лет</w:t>
            </w:r>
            <w:r>
              <w:rPr>
                <w:lang w:eastAsia="en-US"/>
              </w:rPr>
              <w:t xml:space="preserve">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6F3B57" w:rsidRPr="008C0479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E31F8C" w:rsidRDefault="006F3B57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6F3B57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8C0479" w:rsidRDefault="00E81839" w:rsidP="008C0479">
            <w:r>
              <w:t xml:space="preserve"> Расходы на паспортизац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Default="006F3B57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AD5B8B" w:rsidRDefault="0028131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  <w:r w:rsidR="006F3B57">
              <w:rPr>
                <w:rFonts w:eastAsia="Calibri"/>
                <w:color w:val="000000"/>
              </w:rPr>
              <w:t>9 000,00</w:t>
            </w:r>
          </w:p>
        </w:tc>
      </w:tr>
      <w:tr w:rsidR="006F3B57" w:rsidRPr="008C0479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57" w:rsidRPr="008C0479" w:rsidRDefault="006F3B57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Default="006F3B57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8C0479" w:rsidRDefault="006F3B57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57" w:rsidRPr="00AD5B8B" w:rsidRDefault="0028131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  <w:r w:rsidR="006F3B57">
              <w:rPr>
                <w:rFonts w:eastAsia="Calibri"/>
                <w:color w:val="000000"/>
              </w:rPr>
              <w:t>9 000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1 338</w:t>
            </w:r>
            <w:r w:rsidR="008A17C8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 xml:space="preserve">Расходы на содержание коммунального </w:t>
            </w:r>
            <w:r w:rsidRPr="00E31F8C">
              <w:rPr>
                <w:lang w:eastAsia="en-US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F4464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C42B9E" w:rsidRDefault="000F4464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4 176</w:t>
            </w:r>
            <w:r w:rsidR="00C42B9E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3B32C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025083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="008A17C8"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0F4464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</w:t>
            </w:r>
            <w:r w:rsidR="00C42B9E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0F4464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00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0F4464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00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0F4464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000</w:t>
            </w:r>
            <w:r w:rsidR="00C42B9E">
              <w:rPr>
                <w:rFonts w:eastAsia="Calibri"/>
                <w:lang w:eastAsia="en-US"/>
              </w:rPr>
              <w:t>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1 042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1 042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8A17C8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 042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1 042 347,00</w:t>
            </w:r>
          </w:p>
        </w:tc>
      </w:tr>
      <w:tr w:rsidR="008A17C8" w:rsidRPr="008C0479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1 042 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1 042 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8C0479" w:rsidRDefault="008A17C8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8C0479" w:rsidRDefault="008A17C8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Default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1 042 347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AD0E04" w:rsidRDefault="008A17C8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0162D5" w:rsidRDefault="008A17C8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  <w:b/>
              </w:rPr>
            </w:pPr>
            <w:r w:rsidRPr="00AD5B8B">
              <w:rPr>
                <w:rFonts w:eastAsia="Calibri"/>
                <w:b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5F2359" w:rsidRDefault="008A17C8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8A17C8" w:rsidRPr="008C0479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E31F8C" w:rsidRDefault="008A17C8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C8" w:rsidRPr="00AD5B8B" w:rsidRDefault="008A17C8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:rsidR="00E434D8" w:rsidRDefault="00E434D8">
      <w:pPr>
        <w:spacing w:after="200" w:line="276" w:lineRule="auto"/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0F4464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884 540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0F4464">
              <w:rPr>
                <w:rFonts w:eastAsia="Calibri"/>
                <w:b/>
                <w:color w:val="000000"/>
              </w:rPr>
              <w:t> 720 319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C73645">
              <w:rPr>
                <w:rFonts w:eastAsia="Calibri"/>
                <w:b/>
                <w:color w:val="000000"/>
              </w:rPr>
              <w:t>25</w:t>
            </w:r>
            <w:r>
              <w:rPr>
                <w:rFonts w:eastAsia="Calibri"/>
                <w:b/>
                <w:color w:val="000000"/>
              </w:rPr>
              <w:t> </w:t>
            </w:r>
            <w:r w:rsidR="00C73645">
              <w:rPr>
                <w:rFonts w:eastAsia="Calibri"/>
                <w:b/>
                <w:color w:val="000000"/>
              </w:rPr>
              <w:t>9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 w:rsidR="006A1919"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3E6D93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0F4464">
              <w:rPr>
                <w:rFonts w:eastAsia="Calibri"/>
                <w:b/>
                <w:color w:val="000000"/>
              </w:rPr>
              <w:t> 80</w:t>
            </w:r>
            <w:r w:rsidR="00C42B9E">
              <w:rPr>
                <w:rFonts w:eastAsia="Calibri"/>
                <w:b/>
                <w:color w:val="000000"/>
              </w:rPr>
              <w:t>6 396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0F4464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0</w:t>
            </w:r>
            <w:r w:rsidR="00C42B9E">
              <w:rPr>
                <w:rFonts w:eastAsia="Calibri"/>
                <w:color w:val="000000"/>
              </w:rPr>
              <w:t>6 39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0F4464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0</w:t>
            </w:r>
            <w:r w:rsidR="00C42B9E">
              <w:rPr>
                <w:rFonts w:eastAsia="Calibri"/>
                <w:color w:val="000000"/>
              </w:rPr>
              <w:t>6 39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7B523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635 39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7B523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6</w:t>
            </w:r>
            <w:r w:rsidR="007B5232">
              <w:rPr>
                <w:rFonts w:eastAsia="Calibri"/>
                <w:color w:val="000000"/>
              </w:rPr>
              <w:t>35 396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7</w:t>
            </w:r>
            <w:r w:rsidR="00C42B9E">
              <w:rPr>
                <w:rFonts w:eastAsia="Calibri"/>
                <w:color w:val="000000"/>
              </w:rPr>
              <w:t>1 00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C42B9E">
              <w:rPr>
                <w:rFonts w:eastAsia="Calibri"/>
                <w:color w:val="000000"/>
              </w:rPr>
              <w:t>0 00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FE1BC3" w:rsidRDefault="00C42B9E" w:rsidP="00A65CC9">
            <w:r>
              <w:t xml:space="preserve">       61 00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  <w:bookmarkStart w:id="7" w:name="_GoBack"/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095010" w:rsidRDefault="00C42B9E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42B9E" w:rsidRPr="008C0479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C42B9E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Мобилизационная  и вневойсковая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3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1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9E" w:rsidRPr="008C0479" w:rsidRDefault="00C42B9E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C42B9E" w:rsidRPr="008C0479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C42B9E" w:rsidRPr="008C0479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E31F8C" w:rsidRDefault="00C42B9E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E81839">
            <w:r>
              <w:t xml:space="preserve"> Расходы на паспортизац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Default="00C42B9E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AD5B8B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C42B9E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B9E" w:rsidRPr="008C0479" w:rsidRDefault="00C42B9E" w:rsidP="00E8183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Default="00C42B9E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8C0479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9E" w:rsidRPr="00AD5B8B" w:rsidRDefault="00C42B9E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F4464" w:rsidRPr="008C0479" w:rsidTr="00AA1DD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0F4464" w:rsidRDefault="000F4464" w:rsidP="0088107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88107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1 338</w:t>
            </w:r>
            <w:r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0F4464" w:rsidRPr="008C0479" w:rsidTr="00AA1DD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88107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A1DD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88107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A1DD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88107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A1DD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88107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A1DD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88107D">
            <w:pPr>
              <w:spacing w:line="276" w:lineRule="auto"/>
              <w:rPr>
                <w:lang w:eastAsia="en-US"/>
              </w:rPr>
            </w:pPr>
          </w:p>
          <w:p w:rsidR="004734B6" w:rsidRDefault="004734B6" w:rsidP="0088107D">
            <w:pPr>
              <w:spacing w:line="276" w:lineRule="auto"/>
              <w:rPr>
                <w:lang w:eastAsia="en-US"/>
              </w:rPr>
            </w:pPr>
          </w:p>
          <w:p w:rsidR="000F4464" w:rsidRPr="00E31F8C" w:rsidRDefault="000F4464" w:rsidP="0088107D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B6" w:rsidRDefault="004734B6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734B6" w:rsidRDefault="004734B6" w:rsidP="0088107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F4464" w:rsidRPr="00E31F8C" w:rsidRDefault="000F4464" w:rsidP="0088107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88107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7 162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C42B9E" w:rsidRDefault="000F4464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4 176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3B32C9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59 176</w:t>
            </w:r>
            <w:r w:rsidR="000F4464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E31F8C" w:rsidRDefault="000F4464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 176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000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000,00</w:t>
            </w:r>
          </w:p>
        </w:tc>
      </w:tr>
      <w:tr w:rsidR="000F4464" w:rsidRPr="008C0479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000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042 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0F4464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4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0F4464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4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04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64" w:rsidRPr="008C047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8C0479" w:rsidRDefault="000F4464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04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8C0479" w:rsidRDefault="000F4464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0F446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042 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8C0479" w:rsidRDefault="000F4464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Default="000F446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81238" w:rsidRDefault="000F4464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042 347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AD0E04" w:rsidRDefault="000F4464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404E61" w:rsidRDefault="000F4464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 500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lastRenderedPageBreak/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5F2359" w:rsidRDefault="000F4464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F4464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4" w:rsidRPr="00E31F8C" w:rsidRDefault="000F4464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427400" w:rsidRDefault="00427400" w:rsidP="00681D36"/>
    <w:p w:rsidR="00427400" w:rsidRDefault="00427400" w:rsidP="00681D36"/>
    <w:p w:rsidR="00427400" w:rsidRDefault="00427400" w:rsidP="00681D36"/>
    <w:p w:rsidR="00427400" w:rsidRDefault="00427400" w:rsidP="00681D36"/>
    <w:p w:rsidR="00BB036B" w:rsidRDefault="00BB036B" w:rsidP="00681D36"/>
    <w:p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AE7CA3">
      <w:pgSz w:w="11906" w:h="16838" w:code="9"/>
      <w:pgMar w:top="284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9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5083"/>
    <w:rsid w:val="00031E35"/>
    <w:rsid w:val="000359B7"/>
    <w:rsid w:val="00060FDC"/>
    <w:rsid w:val="00065D48"/>
    <w:rsid w:val="00077A58"/>
    <w:rsid w:val="00082878"/>
    <w:rsid w:val="000915A3"/>
    <w:rsid w:val="00093FFC"/>
    <w:rsid w:val="000B1759"/>
    <w:rsid w:val="000B46B3"/>
    <w:rsid w:val="000B6802"/>
    <w:rsid w:val="000C79DD"/>
    <w:rsid w:val="000D4E97"/>
    <w:rsid w:val="000E78FE"/>
    <w:rsid w:val="000F4464"/>
    <w:rsid w:val="000F7754"/>
    <w:rsid w:val="00115366"/>
    <w:rsid w:val="001156EC"/>
    <w:rsid w:val="00124D67"/>
    <w:rsid w:val="001267A2"/>
    <w:rsid w:val="00127E4A"/>
    <w:rsid w:val="00135DF5"/>
    <w:rsid w:val="00144FAF"/>
    <w:rsid w:val="00181715"/>
    <w:rsid w:val="0018371E"/>
    <w:rsid w:val="00186AD3"/>
    <w:rsid w:val="0019258B"/>
    <w:rsid w:val="001C3308"/>
    <w:rsid w:val="001C5151"/>
    <w:rsid w:val="001D45EB"/>
    <w:rsid w:val="001E0076"/>
    <w:rsid w:val="001E0E80"/>
    <w:rsid w:val="001E6B0B"/>
    <w:rsid w:val="002001E9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1319"/>
    <w:rsid w:val="0028245B"/>
    <w:rsid w:val="00292E4A"/>
    <w:rsid w:val="0029619D"/>
    <w:rsid w:val="002967D6"/>
    <w:rsid w:val="002B3BDE"/>
    <w:rsid w:val="002C6FAC"/>
    <w:rsid w:val="002D526D"/>
    <w:rsid w:val="002D6F50"/>
    <w:rsid w:val="002E3043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5C12"/>
    <w:rsid w:val="00370FB0"/>
    <w:rsid w:val="0037521B"/>
    <w:rsid w:val="00375265"/>
    <w:rsid w:val="00387318"/>
    <w:rsid w:val="003877E4"/>
    <w:rsid w:val="00393D29"/>
    <w:rsid w:val="00396895"/>
    <w:rsid w:val="003A43D7"/>
    <w:rsid w:val="003A4DB4"/>
    <w:rsid w:val="003B32C9"/>
    <w:rsid w:val="003B3355"/>
    <w:rsid w:val="003B5614"/>
    <w:rsid w:val="003C21C2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6FF0"/>
    <w:rsid w:val="005751A7"/>
    <w:rsid w:val="00576B90"/>
    <w:rsid w:val="00585035"/>
    <w:rsid w:val="005945C5"/>
    <w:rsid w:val="005A05A2"/>
    <w:rsid w:val="005A07A7"/>
    <w:rsid w:val="005A4784"/>
    <w:rsid w:val="005B0184"/>
    <w:rsid w:val="005C5964"/>
    <w:rsid w:val="005D47AC"/>
    <w:rsid w:val="00604F06"/>
    <w:rsid w:val="00606EF7"/>
    <w:rsid w:val="00620738"/>
    <w:rsid w:val="00625AF3"/>
    <w:rsid w:val="00661435"/>
    <w:rsid w:val="006702A9"/>
    <w:rsid w:val="006714D0"/>
    <w:rsid w:val="006807C7"/>
    <w:rsid w:val="00681D36"/>
    <w:rsid w:val="00687E89"/>
    <w:rsid w:val="00690DDC"/>
    <w:rsid w:val="00695575"/>
    <w:rsid w:val="006A1919"/>
    <w:rsid w:val="006A1A85"/>
    <w:rsid w:val="006A65E7"/>
    <w:rsid w:val="006D13B9"/>
    <w:rsid w:val="006D45DE"/>
    <w:rsid w:val="006E53BE"/>
    <w:rsid w:val="006E6FE4"/>
    <w:rsid w:val="006F08BF"/>
    <w:rsid w:val="006F0FD9"/>
    <w:rsid w:val="006F1603"/>
    <w:rsid w:val="006F1EBF"/>
    <w:rsid w:val="006F3B57"/>
    <w:rsid w:val="0071522B"/>
    <w:rsid w:val="0071792E"/>
    <w:rsid w:val="00717CE5"/>
    <w:rsid w:val="0072234C"/>
    <w:rsid w:val="0072646E"/>
    <w:rsid w:val="00735124"/>
    <w:rsid w:val="00754EE1"/>
    <w:rsid w:val="0075612D"/>
    <w:rsid w:val="0078482B"/>
    <w:rsid w:val="007851EF"/>
    <w:rsid w:val="007933FE"/>
    <w:rsid w:val="007A0375"/>
    <w:rsid w:val="007B3188"/>
    <w:rsid w:val="007B5232"/>
    <w:rsid w:val="007B6535"/>
    <w:rsid w:val="007D1E08"/>
    <w:rsid w:val="007E5D19"/>
    <w:rsid w:val="007F53B6"/>
    <w:rsid w:val="007F7316"/>
    <w:rsid w:val="00812A18"/>
    <w:rsid w:val="008207A2"/>
    <w:rsid w:val="00821CA4"/>
    <w:rsid w:val="00826A4F"/>
    <w:rsid w:val="00831D8C"/>
    <w:rsid w:val="00833E1A"/>
    <w:rsid w:val="008462D7"/>
    <w:rsid w:val="0085400F"/>
    <w:rsid w:val="00884B2B"/>
    <w:rsid w:val="00891BDF"/>
    <w:rsid w:val="008A17C8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5739"/>
    <w:rsid w:val="008E6A47"/>
    <w:rsid w:val="008F4254"/>
    <w:rsid w:val="009009DE"/>
    <w:rsid w:val="00903052"/>
    <w:rsid w:val="00932FFA"/>
    <w:rsid w:val="009416D6"/>
    <w:rsid w:val="009457DF"/>
    <w:rsid w:val="009467DF"/>
    <w:rsid w:val="009470BC"/>
    <w:rsid w:val="009641CE"/>
    <w:rsid w:val="00975057"/>
    <w:rsid w:val="00976E7D"/>
    <w:rsid w:val="00977036"/>
    <w:rsid w:val="00985730"/>
    <w:rsid w:val="00985944"/>
    <w:rsid w:val="0099200E"/>
    <w:rsid w:val="009B16B4"/>
    <w:rsid w:val="009B3A45"/>
    <w:rsid w:val="009C019F"/>
    <w:rsid w:val="009D0670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9060E"/>
    <w:rsid w:val="00A92854"/>
    <w:rsid w:val="00AB49AA"/>
    <w:rsid w:val="00AC02ED"/>
    <w:rsid w:val="00AD10CC"/>
    <w:rsid w:val="00AD5B8B"/>
    <w:rsid w:val="00AD7BCE"/>
    <w:rsid w:val="00AE1587"/>
    <w:rsid w:val="00AE41B8"/>
    <w:rsid w:val="00AE5218"/>
    <w:rsid w:val="00AE7CA3"/>
    <w:rsid w:val="00AF65C5"/>
    <w:rsid w:val="00B04BCC"/>
    <w:rsid w:val="00B115C7"/>
    <w:rsid w:val="00B130A2"/>
    <w:rsid w:val="00B276B3"/>
    <w:rsid w:val="00B37837"/>
    <w:rsid w:val="00B40ECD"/>
    <w:rsid w:val="00B422DC"/>
    <w:rsid w:val="00B4474D"/>
    <w:rsid w:val="00B85A1C"/>
    <w:rsid w:val="00B93473"/>
    <w:rsid w:val="00BB036B"/>
    <w:rsid w:val="00BB0574"/>
    <w:rsid w:val="00BB288E"/>
    <w:rsid w:val="00BE62BD"/>
    <w:rsid w:val="00BE6987"/>
    <w:rsid w:val="00C02436"/>
    <w:rsid w:val="00C25C73"/>
    <w:rsid w:val="00C31FD5"/>
    <w:rsid w:val="00C3443B"/>
    <w:rsid w:val="00C42B9E"/>
    <w:rsid w:val="00C46988"/>
    <w:rsid w:val="00C5186C"/>
    <w:rsid w:val="00C70C1C"/>
    <w:rsid w:val="00C73645"/>
    <w:rsid w:val="00C825B3"/>
    <w:rsid w:val="00C95099"/>
    <w:rsid w:val="00CA0742"/>
    <w:rsid w:val="00CA0879"/>
    <w:rsid w:val="00CB0993"/>
    <w:rsid w:val="00CD37F6"/>
    <w:rsid w:val="00CE3695"/>
    <w:rsid w:val="00D1315E"/>
    <w:rsid w:val="00D17677"/>
    <w:rsid w:val="00D32729"/>
    <w:rsid w:val="00D444CF"/>
    <w:rsid w:val="00D54F41"/>
    <w:rsid w:val="00D56C54"/>
    <w:rsid w:val="00D639A7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81238"/>
    <w:rsid w:val="00E81839"/>
    <w:rsid w:val="00E83332"/>
    <w:rsid w:val="00E861EA"/>
    <w:rsid w:val="00EA703D"/>
    <w:rsid w:val="00EB17B1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A2DAC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396C-F6C9-408A-A838-7FC9C0B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1-23T06:37:00Z</cp:lastPrinted>
  <dcterms:created xsi:type="dcterms:W3CDTF">2019-11-05T07:10:00Z</dcterms:created>
  <dcterms:modified xsi:type="dcterms:W3CDTF">2020-01-31T07:04:00Z</dcterms:modified>
</cp:coreProperties>
</file>